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8"/>
        <w:gridCol w:w="4859"/>
      </w:tblGrid>
      <w:tr w:rsidR="00B57FBB" w:rsidRPr="00014BBB" w:rsidTr="0002452A">
        <w:trPr>
          <w:trHeight w:val="249"/>
        </w:trPr>
        <w:tc>
          <w:tcPr>
            <w:tcW w:w="10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1496"/>
        </w:trPr>
        <w:tc>
          <w:tcPr>
            <w:tcW w:w="1082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 w:rsidR="00B604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41A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B604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 w:rsidR="00B604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  <w:r w:rsidR="00AF4B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4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FBB" w:rsidRPr="00014BBB" w:rsidRDefault="00014BBB" w:rsidP="00AF4B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 (нескольких смежных кадастровых кварталов) </w:t>
            </w:r>
            <w:hyperlink w:anchor="P54" w:history="1"/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4B8C">
              <w:rPr>
                <w:rFonts w:ascii="Times New Roman" w:hAnsi="Times New Roman" w:cs="Times New Roman"/>
                <w:sz w:val="24"/>
                <w:szCs w:val="24"/>
              </w:rPr>
              <w:t>59:3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B8C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F4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Иные сведения, позволяющие определить местоположение территории, на которой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комплексные кадастровые работы </w:t>
            </w:r>
            <w:hyperlink w:anchor="P55" w:history="1"/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оответствии с государственным (муниципальным) контрактом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4B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B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0156300045718000026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ыполняются комплексные кадастровые работы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B57FBB" w:rsidRPr="00014BBB" w:rsidRDefault="00B6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район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работы согласительной комиссии)</w:t>
            </w:r>
            <w:bookmarkStart w:id="0" w:name="_GoBack"/>
            <w:bookmarkEnd w:id="0"/>
          </w:p>
          <w:p w:rsidR="00B57FBB" w:rsidRPr="00014BBB" w:rsidRDefault="00B57FBB" w:rsidP="00EB4C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063672" w:rsidRPr="000636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insk.ru</w:t>
              </w:r>
              <w:r w:rsidR="00CC4AB0" w:rsidRPr="00D919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CC4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1493" w:rsidRPr="00F01493">
              <w:rPr>
                <w:rFonts w:ascii="Times New Roman" w:hAnsi="Times New Roman" w:cs="Times New Roman"/>
                <w:sz w:val="24"/>
                <w:szCs w:val="24"/>
              </w:rPr>
              <w:t>http://uinskoe-sp.ru/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249"/>
        </w:trPr>
        <w:tc>
          <w:tcPr>
            <w:tcW w:w="59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31202E" w:rsidRDefault="00CC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я </w:t>
            </w:r>
            <w:r w:rsidR="00E430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инского</w:t>
            </w: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заказчика комплексных кадастровых работ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2778" w:rsidRDefault="004E7CA1" w:rsidP="00BE2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3672" w:rsidRPr="005A3D2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insk.ru/</w:t>
              </w:r>
            </w:hyperlink>
            <w:r w:rsidR="00542EF2" w:rsidRPr="00CC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FBB" w:rsidRPr="00014BBB" w:rsidRDefault="00B57FBB" w:rsidP="00BE2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502"/>
        </w:trPr>
        <w:tc>
          <w:tcPr>
            <w:tcW w:w="59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31202E" w:rsidRDefault="00312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управлению имуществом и </w:t>
            </w: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ным отношениям Пермского края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52792" w:rsidRDefault="00752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92">
              <w:rPr>
                <w:rFonts w:ascii="Times New Roman" w:hAnsi="Times New Roman" w:cs="Times New Roman"/>
                <w:sz w:val="24"/>
                <w:szCs w:val="24"/>
              </w:rPr>
              <w:t xml:space="preserve">http://mizo.permkrai.ru/ 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167"/>
        </w:trPr>
        <w:tc>
          <w:tcPr>
            <w:tcW w:w="59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D713E" w:rsidRDefault="00C23EFE" w:rsidP="00C40C90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C23EFE">
              <w:rPr>
                <w:rFonts w:ascii="Times New Roman" w:hAnsi="Times New Roman" w:cs="Times New Roman"/>
                <w:u w:val="single"/>
              </w:rPr>
              <w:t>Управление Росреестра по Пермскому краю</w:t>
            </w:r>
          </w:p>
          <w:p w:rsidR="00B57FBB" w:rsidRPr="00014BBB" w:rsidRDefault="00C23EFE" w:rsidP="00C40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</w:t>
            </w:r>
            <w:r w:rsidR="00C40C90">
              <w:rPr>
                <w:rFonts w:ascii="Times New Roman" w:hAnsi="Times New Roman" w:cs="Times New Roman"/>
                <w:sz w:val="24"/>
                <w:szCs w:val="24"/>
              </w:rPr>
              <w:t>регистрации прав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34213" w:rsidRDefault="0077297F">
            <w:pPr>
              <w:pStyle w:val="ConsPlusNormal"/>
              <w:jc w:val="center"/>
            </w:pPr>
            <w:r w:rsidRPr="0077297F">
              <w:t xml:space="preserve">https://rosreestr.ru 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2331"/>
        </w:trPr>
        <w:tc>
          <w:tcPr>
            <w:tcW w:w="1082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 w:rsidP="001D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>59:3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по адресу: 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FBB" w:rsidRPr="00C43239" w:rsidRDefault="00014B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706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я </w:t>
            </w:r>
            <w:r w:rsidR="004414FF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5519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 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</w:t>
            </w:r>
            <w:r w:rsidR="0063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8A70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A706C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706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A706C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8A706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25E5E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я оформляются в соответствии с </w:t>
            </w:r>
            <w:hyperlink r:id="rId9" w:history="1">
              <w:r w:rsidRPr="00014BBB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2.10</w:t>
              </w:r>
            </w:hyperlink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27E">
              <w:rPr>
                <w:rFonts w:ascii="Times New Roman" w:hAnsi="Times New Roman" w:cs="Times New Roman"/>
                <w:sz w:val="24"/>
                <w:szCs w:val="24"/>
              </w:rPr>
              <w:t xml:space="preserve"> 221-ФЗ "О кадастровой деятельности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2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B57FBB" w:rsidRPr="00014BBB" w:rsidRDefault="00B57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4BBB" w:rsidRDefault="00014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2017" w:rsidSect="00014B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A1" w:rsidRDefault="004E7CA1" w:rsidP="003E646B">
      <w:pPr>
        <w:spacing w:after="0" w:line="240" w:lineRule="auto"/>
      </w:pPr>
      <w:r>
        <w:separator/>
      </w:r>
    </w:p>
  </w:endnote>
  <w:endnote w:type="continuationSeparator" w:id="0">
    <w:p w:rsidR="004E7CA1" w:rsidRDefault="004E7CA1" w:rsidP="003E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A1" w:rsidRDefault="004E7CA1" w:rsidP="003E646B">
      <w:pPr>
        <w:spacing w:after="0" w:line="240" w:lineRule="auto"/>
      </w:pPr>
      <w:r>
        <w:separator/>
      </w:r>
    </w:p>
  </w:footnote>
  <w:footnote w:type="continuationSeparator" w:id="0">
    <w:p w:rsidR="004E7CA1" w:rsidRDefault="004E7CA1" w:rsidP="003E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FBB"/>
    <w:rsid w:val="00014BBB"/>
    <w:rsid w:val="0002452A"/>
    <w:rsid w:val="00054CAE"/>
    <w:rsid w:val="00055198"/>
    <w:rsid w:val="00062E96"/>
    <w:rsid w:val="00063672"/>
    <w:rsid w:val="000B29A4"/>
    <w:rsid w:val="0010794B"/>
    <w:rsid w:val="001D6D3D"/>
    <w:rsid w:val="00252BAB"/>
    <w:rsid w:val="00280A51"/>
    <w:rsid w:val="0031202E"/>
    <w:rsid w:val="00334213"/>
    <w:rsid w:val="00364042"/>
    <w:rsid w:val="003D2017"/>
    <w:rsid w:val="003E646B"/>
    <w:rsid w:val="004414FF"/>
    <w:rsid w:val="004D0883"/>
    <w:rsid w:val="004E7CA1"/>
    <w:rsid w:val="004F410E"/>
    <w:rsid w:val="00542EF2"/>
    <w:rsid w:val="005A0F56"/>
    <w:rsid w:val="005E1D56"/>
    <w:rsid w:val="006360B7"/>
    <w:rsid w:val="006363D2"/>
    <w:rsid w:val="006734AD"/>
    <w:rsid w:val="00683B31"/>
    <w:rsid w:val="00700708"/>
    <w:rsid w:val="00732639"/>
    <w:rsid w:val="00752792"/>
    <w:rsid w:val="0077297F"/>
    <w:rsid w:val="007B3DA0"/>
    <w:rsid w:val="007C7F01"/>
    <w:rsid w:val="008932CA"/>
    <w:rsid w:val="008A706C"/>
    <w:rsid w:val="00966395"/>
    <w:rsid w:val="00AC5439"/>
    <w:rsid w:val="00AF4B8C"/>
    <w:rsid w:val="00B22F74"/>
    <w:rsid w:val="00B563D8"/>
    <w:rsid w:val="00B57FBB"/>
    <w:rsid w:val="00B6041A"/>
    <w:rsid w:val="00B65C47"/>
    <w:rsid w:val="00B97DEF"/>
    <w:rsid w:val="00BD713E"/>
    <w:rsid w:val="00BE2778"/>
    <w:rsid w:val="00C0083D"/>
    <w:rsid w:val="00C230D3"/>
    <w:rsid w:val="00C23EFE"/>
    <w:rsid w:val="00C40C90"/>
    <w:rsid w:val="00C43239"/>
    <w:rsid w:val="00C44457"/>
    <w:rsid w:val="00CB65A3"/>
    <w:rsid w:val="00CC4AB0"/>
    <w:rsid w:val="00CE6A60"/>
    <w:rsid w:val="00D07E29"/>
    <w:rsid w:val="00D71ED2"/>
    <w:rsid w:val="00D9327E"/>
    <w:rsid w:val="00E25E5E"/>
    <w:rsid w:val="00E43028"/>
    <w:rsid w:val="00EB4C8F"/>
    <w:rsid w:val="00F01493"/>
    <w:rsid w:val="00F303A2"/>
    <w:rsid w:val="00FB2354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70E32-2C36-4197-AFFA-B0E5430D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  <w:style w:type="character" w:styleId="a6">
    <w:name w:val="Hyperlink"/>
    <w:basedOn w:val="a0"/>
    <w:uiPriority w:val="99"/>
    <w:unhideWhenUsed/>
    <w:rsid w:val="00CC4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n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solye59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B3C2088F0C38A9183E9C44E947D5A4C5835B5CD7215BAA78DC90026747CE413B3F0775F0g0o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DCD3-35BD-47B3-86F0-25FD16E1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Батуев Артем Александрович</cp:lastModifiedBy>
  <cp:revision>19</cp:revision>
  <cp:lastPrinted>2019-02-26T06:25:00Z</cp:lastPrinted>
  <dcterms:created xsi:type="dcterms:W3CDTF">2018-05-29T11:49:00Z</dcterms:created>
  <dcterms:modified xsi:type="dcterms:W3CDTF">2019-02-26T11:14:00Z</dcterms:modified>
</cp:coreProperties>
</file>